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1BB5" w14:textId="77777777" w:rsidR="00640042" w:rsidRDefault="00640042" w:rsidP="00640042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5058647"/>
      <w:bookmarkStart w:id="1" w:name="_Hlk76732806"/>
    </w:p>
    <w:p w14:paraId="09068BB0" w14:textId="77777777" w:rsidR="00640042" w:rsidRDefault="00640042" w:rsidP="00640042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646443DE" w14:textId="77777777" w:rsidR="00640042" w:rsidRDefault="00640042" w:rsidP="00640042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36F5D804" w14:textId="5B298F1D" w:rsidR="00640042" w:rsidRPr="00640042" w:rsidRDefault="00640042" w:rsidP="00640042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  <w:r w:rsidRPr="00640042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</w:t>
      </w:r>
      <w:r w:rsidRPr="00640042">
        <w:rPr>
          <w:rFonts w:ascii="Arial" w:hAnsi="Arial" w:cs="Arial"/>
          <w:b/>
          <w:bCs/>
          <w:sz w:val="24"/>
          <w:szCs w:val="24"/>
        </w:rPr>
        <w:t xml:space="preserve"> Nº____________/2023</w:t>
      </w:r>
    </w:p>
    <w:p w14:paraId="106CE9F2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3D57B03F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lang w:eastAsia="zh-CN"/>
        </w:rPr>
      </w:pPr>
      <w:r w:rsidRPr="00640042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lang w:eastAsia="zh-CN"/>
        </w:rPr>
        <w:t>Senhor Presidente</w:t>
      </w:r>
    </w:p>
    <w:p w14:paraId="681137BA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793C86A" w14:textId="77777777" w:rsidR="00640042" w:rsidRPr="00640042" w:rsidRDefault="00640042" w:rsidP="006400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0042">
        <w:rPr>
          <w:rFonts w:ascii="Arial" w:hAnsi="Arial" w:cs="Arial"/>
          <w:color w:val="000000" w:themeColor="text1"/>
          <w:sz w:val="24"/>
          <w:szCs w:val="24"/>
        </w:rPr>
        <w:tab/>
      </w:r>
      <w:r w:rsidRPr="00640042">
        <w:rPr>
          <w:rFonts w:ascii="Arial" w:hAnsi="Arial" w:cs="Arial"/>
          <w:color w:val="000000" w:themeColor="text1"/>
          <w:sz w:val="24"/>
          <w:szCs w:val="24"/>
        </w:rPr>
        <w:tab/>
      </w:r>
      <w:r w:rsidRPr="00640042">
        <w:rPr>
          <w:rFonts w:ascii="Arial" w:hAnsi="Arial" w:cs="Arial"/>
          <w:color w:val="000000" w:themeColor="text1"/>
          <w:sz w:val="24"/>
          <w:szCs w:val="24"/>
        </w:rPr>
        <w:tab/>
      </w:r>
      <w:r w:rsidRPr="00640042">
        <w:rPr>
          <w:rFonts w:ascii="Arial" w:hAnsi="Arial" w:cs="Arial"/>
          <w:color w:val="000000" w:themeColor="text1"/>
          <w:sz w:val="24"/>
          <w:szCs w:val="24"/>
        </w:rPr>
        <w:tab/>
        <w:t>Senhores Vereadores</w:t>
      </w:r>
    </w:p>
    <w:p w14:paraId="7B7C6F48" w14:textId="77777777" w:rsidR="00640042" w:rsidRPr="00640042" w:rsidRDefault="00640042" w:rsidP="006400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62932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004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64004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64004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64004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64004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64004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, s</w:t>
      </w: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>olicitando providências junto Secretaria de Obras, Infraestrutura e Políticas Urbanas e ou órgão competente, no sentido que seja efetuada a troca de lâmpadas dos postes de iluminação pública presentes (lâmpada de vapor de sódio) por lâmpadas de LED, em torno de toda a Lagoa do Cercadinho, especialmente, na área do parquinho.</w:t>
      </w:r>
    </w:p>
    <w:p w14:paraId="20274FBD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F2AC0C8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6327832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STIFICATIVA: A troca de lâmpadas em torno da referida Lagoa e no parquinho terá a vida útil aprimorada e ampliação da iluminação, garantindo visibilidade e segurança aos usuários, bem como a prática de atividade esportiva e de lazer. </w:t>
      </w:r>
    </w:p>
    <w:p w14:paraId="1939F134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5EE725F7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A858E8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967B6DE" w14:textId="77777777" w:rsidR="00640042" w:rsidRPr="00640042" w:rsidRDefault="00640042" w:rsidP="00640042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640042">
        <w:rPr>
          <w:rFonts w:ascii="Arial" w:eastAsia="Times New Roman" w:hAnsi="Arial" w:cs="Arial"/>
          <w:color w:val="000000" w:themeColor="text1"/>
          <w:sz w:val="24"/>
          <w:szCs w:val="24"/>
        </w:rPr>
        <w:t>Sete Lagoas/MG, 25 de julho de 2023.</w:t>
      </w:r>
    </w:p>
    <w:p w14:paraId="0ADF1C6C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C52106F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34D4AD0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73BFB42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640042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FCF279" wp14:editId="49EF14A0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238500" cy="1038225"/>
            <wp:effectExtent l="0" t="0" r="0" b="9525"/>
            <wp:wrapSquare wrapText="bothSides"/>
            <wp:docPr id="1137359809" name="Imagem 113735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E9D2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D70E4C6" w14:textId="77777777" w:rsidR="00640042" w:rsidRPr="00640042" w:rsidRDefault="00640042" w:rsidP="006400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F053E58" w14:textId="77777777" w:rsidR="00640042" w:rsidRPr="00640042" w:rsidRDefault="00640042" w:rsidP="0064004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7359B92" w14:textId="77777777" w:rsidR="00640042" w:rsidRPr="00640042" w:rsidRDefault="00640042" w:rsidP="0064004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E9E1592" w14:textId="77777777" w:rsidR="00640042" w:rsidRPr="00640042" w:rsidRDefault="00640042" w:rsidP="0064004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1AE3A3C" w14:textId="77777777" w:rsidR="00640042" w:rsidRPr="00640042" w:rsidRDefault="00640042" w:rsidP="0064004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640042" w:rsidRDefault="00DC2F88" w:rsidP="00640042"/>
    <w:bookmarkEnd w:id="0"/>
    <w:bookmarkEnd w:id="1"/>
    <w:sectPr w:rsidR="00DC2F88" w:rsidRPr="00640042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4444"/>
    <w:rsid w:val="000152BA"/>
    <w:rsid w:val="00015F63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648C0"/>
    <w:rsid w:val="000709D9"/>
    <w:rsid w:val="00070A75"/>
    <w:rsid w:val="00070DBA"/>
    <w:rsid w:val="0007194E"/>
    <w:rsid w:val="00071A59"/>
    <w:rsid w:val="00073025"/>
    <w:rsid w:val="00075301"/>
    <w:rsid w:val="0008051E"/>
    <w:rsid w:val="0008218A"/>
    <w:rsid w:val="00083AFF"/>
    <w:rsid w:val="0008611F"/>
    <w:rsid w:val="00086B6C"/>
    <w:rsid w:val="00086CC7"/>
    <w:rsid w:val="00087602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30317"/>
    <w:rsid w:val="00131C75"/>
    <w:rsid w:val="00132B34"/>
    <w:rsid w:val="001334FE"/>
    <w:rsid w:val="00133FE0"/>
    <w:rsid w:val="001357A2"/>
    <w:rsid w:val="001370A9"/>
    <w:rsid w:val="001418DF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18AC"/>
    <w:rsid w:val="00183137"/>
    <w:rsid w:val="001838E4"/>
    <w:rsid w:val="00183FD6"/>
    <w:rsid w:val="001851B3"/>
    <w:rsid w:val="001879CD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212E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52B"/>
    <w:rsid w:val="003E7C47"/>
    <w:rsid w:val="003F04E4"/>
    <w:rsid w:val="003F10C5"/>
    <w:rsid w:val="003F1615"/>
    <w:rsid w:val="00405A58"/>
    <w:rsid w:val="00407BA8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A85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EF"/>
    <w:rsid w:val="00490D9A"/>
    <w:rsid w:val="00492A2A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703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441D"/>
    <w:rsid w:val="00777261"/>
    <w:rsid w:val="00777CC2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32B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12E3"/>
    <w:rsid w:val="0095324A"/>
    <w:rsid w:val="0095700E"/>
    <w:rsid w:val="009608B7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EFE"/>
    <w:rsid w:val="009C42EC"/>
    <w:rsid w:val="009C677D"/>
    <w:rsid w:val="009C6900"/>
    <w:rsid w:val="009D1280"/>
    <w:rsid w:val="009D26A8"/>
    <w:rsid w:val="009D29A0"/>
    <w:rsid w:val="009D2D1D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70997"/>
    <w:rsid w:val="00B715CC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D82"/>
    <w:rsid w:val="00BA24F0"/>
    <w:rsid w:val="00BA3EA9"/>
    <w:rsid w:val="00BA5AA0"/>
    <w:rsid w:val="00BA5E42"/>
    <w:rsid w:val="00BA7D75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660"/>
    <w:rsid w:val="00BF2684"/>
    <w:rsid w:val="00BF34F3"/>
    <w:rsid w:val="00BF4F76"/>
    <w:rsid w:val="00BF7310"/>
    <w:rsid w:val="00BF7A60"/>
    <w:rsid w:val="00BF7FEE"/>
    <w:rsid w:val="00C01045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468E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BD6"/>
    <w:rsid w:val="00CC3AD3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4DDF"/>
    <w:rsid w:val="00D05380"/>
    <w:rsid w:val="00D05D1F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65F7"/>
    <w:rsid w:val="00D470E1"/>
    <w:rsid w:val="00D471BC"/>
    <w:rsid w:val="00D51E05"/>
    <w:rsid w:val="00D52131"/>
    <w:rsid w:val="00D52AD7"/>
    <w:rsid w:val="00D53C8F"/>
    <w:rsid w:val="00D53D07"/>
    <w:rsid w:val="00D55B00"/>
    <w:rsid w:val="00D55B56"/>
    <w:rsid w:val="00D61E21"/>
    <w:rsid w:val="00D62591"/>
    <w:rsid w:val="00D62F6D"/>
    <w:rsid w:val="00D636BF"/>
    <w:rsid w:val="00D66D9A"/>
    <w:rsid w:val="00D71027"/>
    <w:rsid w:val="00D746D2"/>
    <w:rsid w:val="00D80C23"/>
    <w:rsid w:val="00D84A44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0DE1"/>
    <w:rsid w:val="00DE41FF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2E59"/>
    <w:rsid w:val="00E647FC"/>
    <w:rsid w:val="00E64B27"/>
    <w:rsid w:val="00E6687A"/>
    <w:rsid w:val="00E6799C"/>
    <w:rsid w:val="00E724BC"/>
    <w:rsid w:val="00E73F18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C7A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5B9-04C4-4322-AEC8-93953F8C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071</cp:revision>
  <cp:lastPrinted>2023-07-25T18:59:00Z</cp:lastPrinted>
  <dcterms:created xsi:type="dcterms:W3CDTF">2023-01-02T09:44:00Z</dcterms:created>
  <dcterms:modified xsi:type="dcterms:W3CDTF">2023-07-25T19:54:00Z</dcterms:modified>
</cp:coreProperties>
</file>